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3C" w:rsidRDefault="000E2A3C" w:rsidP="000E2A3C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0E2A3C" w:rsidRDefault="000E2A3C" w:rsidP="000E2A3C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0E2A3C" w:rsidRPr="00A5086D" w:rsidRDefault="000E2A3C" w:rsidP="000E2A3C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30 июля 2025 г.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494B3C">
        <w:rPr>
          <w:rFonts w:ascii="Times New Roman" w:hAnsi="Times New Roman" w:cs="Times New Roman"/>
          <w:sz w:val="28"/>
        </w:rPr>
        <w:t>1255</w:t>
      </w:r>
      <w:bookmarkStart w:id="0" w:name="_GoBack"/>
      <w:bookmarkEnd w:id="0"/>
    </w:p>
    <w:p w:rsid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3C" w:rsidRPr="0026454D" w:rsidRDefault="000E2A3C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sz w:val="28"/>
          <w:u w:val="single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6"/>
        <w:gridCol w:w="4920"/>
      </w:tblGrid>
      <w:tr w:rsidR="001A4430" w:rsidTr="00825EC1">
        <w:trPr>
          <w:trHeight w:val="5973"/>
        </w:trPr>
        <w:tc>
          <w:tcPr>
            <w:tcW w:w="4829" w:type="dxa"/>
          </w:tcPr>
          <w:p w:rsidR="005C0986" w:rsidRDefault="008C4E11" w:rsidP="000D1FAC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FAEBCB2" wp14:editId="7D89DDF7">
                  <wp:extent cx="2671787" cy="3781425"/>
                  <wp:effectExtent l="0" t="0" r="0" b="0"/>
                  <wp:docPr id="1" name="Рисунок 1" descr="\\cfs2\DMI-Zeml\Публичный СЕРВИТУТ\2025\156 01.04.2025 19-48_6564 АСК\схема\Схема расположения публичного сервитута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56 01.04.2025 19-48_6564 АСК\схема\Схема расположения публичного сервитута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778" cy="378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5C0986" w:rsidRDefault="008C4E11" w:rsidP="00626D5B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D154B23" wp14:editId="24F041AD">
                  <wp:extent cx="2671787" cy="3781425"/>
                  <wp:effectExtent l="0" t="0" r="0" b="0"/>
                  <wp:docPr id="2" name="Рисунок 2" descr="\\cfs2\DMI-Zeml\Публичный СЕРВИТУТ\2025\156 01.04.2025 19-48_6564 АСК\схема\Схема расположения публичного сервитута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156 01.04.2025 19-48_6564 АСК\схема\Схема расположения публичного сервитута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648" cy="378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9D" w:rsidTr="00825EC1">
        <w:trPr>
          <w:trHeight w:val="147"/>
        </w:trPr>
        <w:tc>
          <w:tcPr>
            <w:tcW w:w="4829" w:type="dxa"/>
          </w:tcPr>
          <w:p w:rsidR="00F63E9D" w:rsidRDefault="008C4E11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249E1D84" wp14:editId="60DF2459">
                  <wp:extent cx="2647950" cy="3747689"/>
                  <wp:effectExtent l="0" t="0" r="0" b="5715"/>
                  <wp:docPr id="5" name="Рисунок 5" descr="\\cfs2\DMI-Zeml\Публичный СЕРВИТУТ\2025\156 01.04.2025 19-48_6564 АСК\схема\Схема расположения публичного сервитута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156 01.04.2025 19-48_6564 АСК\схема\Схема расположения публичного сервитута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049" cy="375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F63E9D" w:rsidRDefault="008C4E11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6B824A8A" wp14:editId="007272AB">
                  <wp:extent cx="2600325" cy="3678695"/>
                  <wp:effectExtent l="0" t="0" r="0" b="0"/>
                  <wp:docPr id="6" name="Рисунок 6" descr="\\cfs2\DMI-Zeml\Публичный СЕРВИТУТ\2025\156 01.04.2025 19-48_6564 АСК\схема\Схема расположения публичного сервитута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156 01.04.2025 19-48_6564 АСК\схема\Схема расположения публичного сервитута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50" cy="368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ABE" w:rsidTr="00825EC1">
        <w:trPr>
          <w:trHeight w:val="147"/>
        </w:trPr>
        <w:tc>
          <w:tcPr>
            <w:tcW w:w="4829" w:type="dxa"/>
          </w:tcPr>
          <w:p w:rsidR="005E3ABE" w:rsidRDefault="008C4E11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FE5B534" wp14:editId="4A655E50">
                  <wp:extent cx="2952750" cy="4177274"/>
                  <wp:effectExtent l="0" t="0" r="0" b="0"/>
                  <wp:docPr id="7" name="Рисунок 7" descr="\\cfs2\DMI-Zeml\Публичный СЕРВИТУТ\2025\156 01.04.2025 19-48_6564 АСК\схема\Схема расположения публичного сервитута-изображе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156 01.04.2025 19-48_6564 АСК\схема\Схема расположения публичного сервитута-изображения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91" cy="418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5E3ABE" w:rsidRDefault="008C4E11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DDFF569" wp14:editId="03D68887">
                  <wp:extent cx="2942254" cy="4162425"/>
                  <wp:effectExtent l="0" t="0" r="0" b="0"/>
                  <wp:docPr id="8" name="Рисунок 8" descr="\\cfs2\DMI-Zeml\Публичный СЕРВИТУТ\2025\156 01.04.2025 19-48_6564 АСК\схема\Схема расположения публичного сервитута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156 01.04.2025 19-48_6564 АСК\схема\Схема расположения публичного сервитута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254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ABE" w:rsidTr="00825EC1">
        <w:trPr>
          <w:trHeight w:val="147"/>
        </w:trPr>
        <w:tc>
          <w:tcPr>
            <w:tcW w:w="4829" w:type="dxa"/>
          </w:tcPr>
          <w:p w:rsidR="005E3ABE" w:rsidRDefault="008C4E11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17829838" wp14:editId="08165B5D">
                  <wp:extent cx="2942253" cy="4162425"/>
                  <wp:effectExtent l="0" t="0" r="0" b="0"/>
                  <wp:docPr id="9" name="Рисунок 9" descr="\\cfs2\DMI-Zeml\Публичный СЕРВИТУТ\2025\156 01.04.2025 19-48_6564 АСК\схема\Схема расположения публичного сервитута-изображения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DMI-Zeml\Публичный СЕРВИТУТ\2025\156 01.04.2025 19-48_6564 АСК\схема\Схема расположения публичного сервитута-изображения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170" cy="416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5E3ABE" w:rsidRDefault="008C4E11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CBBA90B" wp14:editId="2650F5EC">
                  <wp:extent cx="2942254" cy="4162425"/>
                  <wp:effectExtent l="0" t="0" r="0" b="0"/>
                  <wp:docPr id="10" name="Рисунок 10" descr="\\cfs2\DMI-Zeml\Публичный СЕРВИТУТ\2025\156 01.04.2025 19-48_6564 АСК\схема\Схема расположения публичного сервитута-изображения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DMI-Zeml\Публичный СЕРВИТУТ\2025\156 01.04.2025 19-48_6564 АСК\схема\Схема расположения публичного сервитута-изображения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254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E11" w:rsidTr="00825EC1">
        <w:trPr>
          <w:trHeight w:val="147"/>
        </w:trPr>
        <w:tc>
          <w:tcPr>
            <w:tcW w:w="9749" w:type="dxa"/>
            <w:gridSpan w:val="2"/>
          </w:tcPr>
          <w:p w:rsidR="008C4E11" w:rsidRDefault="008C4E11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CE25202" wp14:editId="71710B89">
                  <wp:extent cx="2740270" cy="3876675"/>
                  <wp:effectExtent l="0" t="0" r="3175" b="0"/>
                  <wp:docPr id="11" name="Рисунок 11" descr="\\cfs2\DMI-Zeml\Публичный СЕРВИТУТ\2025\156 01.04.2025 19-48_6564 АСК\схема\Схема расположения публичного сервитута-изображения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DMI-Zeml\Публичный СЕРВИТУТ\2025\156 01.04.2025 19-48_6564 АСК\схема\Схема расположения публичного сервитута-изображения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12" cy="388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57C" w:rsidRPr="005C0986" w:rsidRDefault="008D257C" w:rsidP="005C0986">
      <w:pPr>
        <w:tabs>
          <w:tab w:val="left" w:pos="4169"/>
        </w:tabs>
      </w:pPr>
    </w:p>
    <w:p w:rsidR="00B2401D" w:rsidRDefault="008D1A2F" w:rsidP="008D1A2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>____________</w:t>
      </w:r>
    </w:p>
    <w:sectPr w:rsidR="00B2401D" w:rsidSect="008D1A2F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027583"/>
      <w:docPartObj>
        <w:docPartGallery w:val="Page Numbers (Top of Page)"/>
        <w:docPartUnique/>
      </w:docPartObj>
    </w:sdtPr>
    <w:sdtEndPr/>
    <w:sdtContent>
      <w:p w:rsidR="008D1A2F" w:rsidRDefault="008D1A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55">
          <w:rPr>
            <w:noProof/>
          </w:rPr>
          <w:t>3</w:t>
        </w:r>
        <w: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74AA9"/>
    <w:rsid w:val="000754E5"/>
    <w:rsid w:val="000C15DE"/>
    <w:rsid w:val="000C2BCE"/>
    <w:rsid w:val="000D09AC"/>
    <w:rsid w:val="000D1FAC"/>
    <w:rsid w:val="000E09A0"/>
    <w:rsid w:val="000E2A3C"/>
    <w:rsid w:val="00111272"/>
    <w:rsid w:val="00115973"/>
    <w:rsid w:val="00142A68"/>
    <w:rsid w:val="00153735"/>
    <w:rsid w:val="00155CA0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61D07"/>
    <w:rsid w:val="0026454D"/>
    <w:rsid w:val="00274E0C"/>
    <w:rsid w:val="002A22A3"/>
    <w:rsid w:val="002A443B"/>
    <w:rsid w:val="002B3DA6"/>
    <w:rsid w:val="002F509B"/>
    <w:rsid w:val="003027A2"/>
    <w:rsid w:val="0030735A"/>
    <w:rsid w:val="00317237"/>
    <w:rsid w:val="003330BD"/>
    <w:rsid w:val="00333891"/>
    <w:rsid w:val="0035362F"/>
    <w:rsid w:val="003633F5"/>
    <w:rsid w:val="0037751B"/>
    <w:rsid w:val="003826F3"/>
    <w:rsid w:val="00385591"/>
    <w:rsid w:val="003868E9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94B3C"/>
    <w:rsid w:val="004A04D5"/>
    <w:rsid w:val="004B0D03"/>
    <w:rsid w:val="004B3099"/>
    <w:rsid w:val="004C0DF7"/>
    <w:rsid w:val="00523CC0"/>
    <w:rsid w:val="00524819"/>
    <w:rsid w:val="00590DD9"/>
    <w:rsid w:val="00594D2A"/>
    <w:rsid w:val="00597C94"/>
    <w:rsid w:val="005A1C91"/>
    <w:rsid w:val="005B7E88"/>
    <w:rsid w:val="005C0986"/>
    <w:rsid w:val="005D0EE3"/>
    <w:rsid w:val="005E2444"/>
    <w:rsid w:val="005E3ABE"/>
    <w:rsid w:val="005E4FA7"/>
    <w:rsid w:val="005E68DA"/>
    <w:rsid w:val="0060183B"/>
    <w:rsid w:val="00626D5B"/>
    <w:rsid w:val="00641BBB"/>
    <w:rsid w:val="006632B7"/>
    <w:rsid w:val="006A5263"/>
    <w:rsid w:val="006C1A67"/>
    <w:rsid w:val="006C4E6C"/>
    <w:rsid w:val="006E0CCC"/>
    <w:rsid w:val="006E7508"/>
    <w:rsid w:val="006E7D0D"/>
    <w:rsid w:val="006F6FC1"/>
    <w:rsid w:val="007001DB"/>
    <w:rsid w:val="00712D93"/>
    <w:rsid w:val="00724497"/>
    <w:rsid w:val="007622E4"/>
    <w:rsid w:val="00786A3B"/>
    <w:rsid w:val="00787544"/>
    <w:rsid w:val="007A4579"/>
    <w:rsid w:val="007A5763"/>
    <w:rsid w:val="007A58E9"/>
    <w:rsid w:val="007B3A55"/>
    <w:rsid w:val="007C0E98"/>
    <w:rsid w:val="007E5863"/>
    <w:rsid w:val="007E5DCA"/>
    <w:rsid w:val="007F22B7"/>
    <w:rsid w:val="0080241C"/>
    <w:rsid w:val="008040C9"/>
    <w:rsid w:val="00815BD8"/>
    <w:rsid w:val="0082142E"/>
    <w:rsid w:val="00825EC1"/>
    <w:rsid w:val="00835CE9"/>
    <w:rsid w:val="00882558"/>
    <w:rsid w:val="00883E24"/>
    <w:rsid w:val="0088588B"/>
    <w:rsid w:val="00896810"/>
    <w:rsid w:val="008A0666"/>
    <w:rsid w:val="008B4069"/>
    <w:rsid w:val="008B5F66"/>
    <w:rsid w:val="008C332D"/>
    <w:rsid w:val="008C4E11"/>
    <w:rsid w:val="008C6AFB"/>
    <w:rsid w:val="008C6FFE"/>
    <w:rsid w:val="008D1A2F"/>
    <w:rsid w:val="008D257C"/>
    <w:rsid w:val="008E5832"/>
    <w:rsid w:val="008F1908"/>
    <w:rsid w:val="008F6F62"/>
    <w:rsid w:val="00911551"/>
    <w:rsid w:val="0091166D"/>
    <w:rsid w:val="009152FE"/>
    <w:rsid w:val="00926E41"/>
    <w:rsid w:val="009329B9"/>
    <w:rsid w:val="0093442A"/>
    <w:rsid w:val="009352B8"/>
    <w:rsid w:val="009470F7"/>
    <w:rsid w:val="00947ACE"/>
    <w:rsid w:val="009719C5"/>
    <w:rsid w:val="009877AE"/>
    <w:rsid w:val="009900B9"/>
    <w:rsid w:val="00996655"/>
    <w:rsid w:val="009A4CFA"/>
    <w:rsid w:val="009A6063"/>
    <w:rsid w:val="009B1344"/>
    <w:rsid w:val="009B41AC"/>
    <w:rsid w:val="009E5295"/>
    <w:rsid w:val="009E734E"/>
    <w:rsid w:val="009F2304"/>
    <w:rsid w:val="009F517B"/>
    <w:rsid w:val="00A26ADA"/>
    <w:rsid w:val="00A311A0"/>
    <w:rsid w:val="00A55BC4"/>
    <w:rsid w:val="00A5682E"/>
    <w:rsid w:val="00A56EC7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2401D"/>
    <w:rsid w:val="00B4777D"/>
    <w:rsid w:val="00B568DB"/>
    <w:rsid w:val="00B7041D"/>
    <w:rsid w:val="00BA0416"/>
    <w:rsid w:val="00BA5535"/>
    <w:rsid w:val="00BA62F5"/>
    <w:rsid w:val="00BB37B7"/>
    <w:rsid w:val="00BC6686"/>
    <w:rsid w:val="00BD5735"/>
    <w:rsid w:val="00BD621B"/>
    <w:rsid w:val="00C23DC1"/>
    <w:rsid w:val="00C32B74"/>
    <w:rsid w:val="00C4050A"/>
    <w:rsid w:val="00C63615"/>
    <w:rsid w:val="00C6552D"/>
    <w:rsid w:val="00C71210"/>
    <w:rsid w:val="00C831BD"/>
    <w:rsid w:val="00C94897"/>
    <w:rsid w:val="00CB4464"/>
    <w:rsid w:val="00CB4555"/>
    <w:rsid w:val="00CC46E6"/>
    <w:rsid w:val="00CD69B7"/>
    <w:rsid w:val="00D061C2"/>
    <w:rsid w:val="00D46463"/>
    <w:rsid w:val="00D5244E"/>
    <w:rsid w:val="00D529CD"/>
    <w:rsid w:val="00D53696"/>
    <w:rsid w:val="00D564C6"/>
    <w:rsid w:val="00D84078"/>
    <w:rsid w:val="00D84CA4"/>
    <w:rsid w:val="00D87899"/>
    <w:rsid w:val="00DA26CE"/>
    <w:rsid w:val="00DC02DD"/>
    <w:rsid w:val="00DF76A3"/>
    <w:rsid w:val="00E039C9"/>
    <w:rsid w:val="00E25E4C"/>
    <w:rsid w:val="00E3374F"/>
    <w:rsid w:val="00E4504C"/>
    <w:rsid w:val="00E56A71"/>
    <w:rsid w:val="00E76358"/>
    <w:rsid w:val="00ED35D5"/>
    <w:rsid w:val="00ED75D5"/>
    <w:rsid w:val="00EE4B8B"/>
    <w:rsid w:val="00F107E7"/>
    <w:rsid w:val="00F11B8B"/>
    <w:rsid w:val="00F142E2"/>
    <w:rsid w:val="00F20D4A"/>
    <w:rsid w:val="00F36F44"/>
    <w:rsid w:val="00F415CE"/>
    <w:rsid w:val="00F63E9D"/>
    <w:rsid w:val="00F73E74"/>
    <w:rsid w:val="00F75C1D"/>
    <w:rsid w:val="00F858E9"/>
    <w:rsid w:val="00F90874"/>
    <w:rsid w:val="00F928E1"/>
    <w:rsid w:val="00FB6A1E"/>
    <w:rsid w:val="00FD2B8A"/>
    <w:rsid w:val="00FD350E"/>
    <w:rsid w:val="00FE2B24"/>
    <w:rsid w:val="00FF398E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8DF9-8CB8-4907-B2EC-48127386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7-16T11:19:00Z</cp:lastPrinted>
  <dcterms:created xsi:type="dcterms:W3CDTF">2025-07-30T12:10:00Z</dcterms:created>
  <dcterms:modified xsi:type="dcterms:W3CDTF">2025-07-30T12:10:00Z</dcterms:modified>
</cp:coreProperties>
</file>